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560222">
        <w:trPr>
          <w:trHeight w:val="35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4A6B14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AD1A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560222">
        <w:trPr>
          <w:trHeight w:val="1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AD1A4B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4A6B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779AC"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  <w:r w:rsidR="00BB16BF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</w:tc>
      </w:tr>
      <w:tr w:rsidR="00E92ED3" w:rsidRPr="00E21781" w:rsidTr="00560222">
        <w:trPr>
          <w:trHeight w:val="297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AD1A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26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D86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AD1A4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825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19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877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56022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AD1A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6AC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andar – Porto Alegre/RS.</w:t>
            </w:r>
          </w:p>
        </w:tc>
      </w:tr>
      <w:tr w:rsidR="00E92ED3" w:rsidRPr="00E21781" w:rsidTr="00560222"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AD1A4B">
            <w:pPr>
              <w:shd w:val="clear" w:color="auto" w:fill="FFFFFF"/>
              <w:spacing w:line="276" w:lineRule="auto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Coordenador 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 xml:space="preserve">Rinaldo Ferreira Barbosa, Coordenador 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Adjunto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iz Antônio Machado Veríssimo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</w:t>
            </w:r>
            <w:r w:rsidR="00AE4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elheiro</w:t>
            </w:r>
            <w:r w:rsidR="00AE4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tular</w:t>
            </w:r>
            <w:r w:rsidR="00AE4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sé Arthur </w:t>
            </w:r>
            <w:proofErr w:type="spellStart"/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l</w:t>
            </w:r>
            <w:proofErr w:type="spellEnd"/>
            <w:r w:rsidR="00AE4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Célia Ferraz de Souza</w:t>
            </w:r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Gerente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índia Izabel Girardello e a Assistente Administrativa </w:t>
            </w:r>
            <w:r w:rsidR="008779AC" w:rsidRP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nca Teixeira Serafim</w:t>
            </w:r>
            <w:r w:rsidR="00877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560222">
        <w:trPr>
          <w:trHeight w:val="27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  <w:bookmarkStart w:id="0" w:name="_GoBack"/>
            <w:bookmarkEnd w:id="0"/>
          </w:p>
        </w:tc>
      </w:tr>
      <w:tr w:rsidR="00E92ED3" w:rsidRPr="00E21781" w:rsidTr="00560222">
        <w:trPr>
          <w:trHeight w:val="29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AD1A4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4A6B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D93A21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úmula foi aprovada.</w:t>
            </w:r>
          </w:p>
        </w:tc>
      </w:tr>
      <w:tr w:rsidR="00A42FDC" w:rsidRPr="00E21781" w:rsidTr="00560222">
        <w:trPr>
          <w:trHeight w:val="47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274D06" w:rsidP="00AD1A4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es do Conselho Diretor</w:t>
            </w:r>
            <w:r w:rsidR="00492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 CP-CAU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7415" w:rsidRDefault="009A7415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houve Reun</w:t>
            </w:r>
            <w:r w:rsidR="002F41CF">
              <w:rPr>
                <w:rFonts w:ascii="Times New Roman" w:hAnsi="Times New Roman"/>
                <w:color w:val="000000"/>
                <w:sz w:val="24"/>
                <w:szCs w:val="24"/>
              </w:rPr>
              <w:t>ião do Conselho Diretor, send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próxima no dia 15 de março.</w:t>
            </w:r>
          </w:p>
          <w:p w:rsidR="002F41CF" w:rsidRDefault="009A7415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união do CP-CAU, em 10/03:</w:t>
            </w:r>
          </w:p>
          <w:p w:rsidR="009A7415" w:rsidRPr="002F41CF" w:rsidRDefault="002F41CF" w:rsidP="00AD1A4B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Presidente do IAB, </w:t>
            </w:r>
            <w:r w:rsidR="009A7415"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>Rafae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informou que</w:t>
            </w:r>
            <w:r w:rsidR="009A7415"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aria contato com o representante da FENE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participação no CP-CAU</w:t>
            </w:r>
            <w:r w:rsidR="009A7415"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ube</w:t>
            </w:r>
            <w:r w:rsidR="009A7415"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não</w:t>
            </w:r>
            <w:r w:rsidR="005D3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á representante da FENEA no Rio Grande do Sul</w:t>
            </w:r>
            <w:r w:rsidR="009A7415"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7415" w:rsidRPr="002F41CF" w:rsidRDefault="002F41CF" w:rsidP="00AD1A4B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i tratado sobre a r</w:t>
            </w:r>
            <w:r w:rsidR="009A7415"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>epresentação das entidades na comissão temporária de assistência técnica, ficando indefinid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vido ao número de vagas já ocupadas</w:t>
            </w:r>
            <w:r w:rsidR="009A7415"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7415" w:rsidRPr="002F41CF" w:rsidRDefault="00AA1F99" w:rsidP="00AD1A4B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data Encontro de Novo Hamburgo </w:t>
            </w:r>
            <w:r w:rsidR="002F41CF">
              <w:rPr>
                <w:rFonts w:ascii="Times New Roman" w:hAnsi="Times New Roman"/>
                <w:color w:val="000000"/>
                <w:sz w:val="24"/>
                <w:szCs w:val="24"/>
              </w:rPr>
              <w:t>foi</w:t>
            </w:r>
            <w:r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terada para </w:t>
            </w:r>
            <w:r w:rsidR="009A7415" w:rsidRPr="002F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e </w:t>
            </w:r>
            <w:r w:rsidR="002F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de </w:t>
            </w:r>
            <w:r w:rsidR="00D71B7E">
              <w:rPr>
                <w:rFonts w:ascii="Times New Roman" w:hAnsi="Times New Roman"/>
                <w:color w:val="000000"/>
                <w:sz w:val="24"/>
                <w:szCs w:val="24"/>
              </w:rPr>
              <w:t>julho</w:t>
            </w:r>
            <w:r w:rsidR="002F41CF">
              <w:rPr>
                <w:rFonts w:ascii="Times New Roman" w:hAnsi="Times New Roman"/>
                <w:color w:val="000000"/>
                <w:sz w:val="24"/>
                <w:szCs w:val="24"/>
              </w:rPr>
              <w:t>, em função da disponibilidade do local.</w:t>
            </w: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492D59" w:rsidRDefault="00683561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BC1831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BC1831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2CD" w:rsidRPr="00654F30" w:rsidRDefault="00BC1831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417B18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842818" w:rsidRDefault="00274D06" w:rsidP="00AD1A4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contros do CAU/RS</w:t>
            </w:r>
            <w:r w:rsidR="00F8161C" w:rsidRPr="00842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60222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F41CF" w:rsidRPr="002F41CF" w:rsidRDefault="00492D59" w:rsidP="00AD1A4B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709" w:hanging="42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41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ação de Pelotas – Definição das universidades convidadas;</w:t>
            </w:r>
          </w:p>
          <w:p w:rsidR="009A7415" w:rsidRPr="00F71236" w:rsidRDefault="00912E2F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i informado que os contatos institucionais relacionados com os encontros, serão realizados pelo Gabinete da Presidência. </w:t>
            </w:r>
            <w:r w:rsidR="002F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omissão sugere que, para Pelotas, sejam convidadas as seguintes universidades: </w:t>
            </w:r>
            <w:r w:rsidRPr="00F71236">
              <w:rPr>
                <w:rFonts w:ascii="Times New Roman" w:hAnsi="Times New Roman"/>
                <w:color w:val="000000"/>
                <w:sz w:val="24"/>
                <w:szCs w:val="24"/>
              </w:rPr>
              <w:t>UCPEL, UFPEL</w:t>
            </w:r>
            <w:r w:rsidR="002F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nhanguera de Pelotas, URCAMP - </w:t>
            </w:r>
            <w:r w:rsidRPr="00F71236">
              <w:rPr>
                <w:rFonts w:ascii="Times New Roman" w:hAnsi="Times New Roman"/>
                <w:color w:val="000000"/>
                <w:sz w:val="24"/>
                <w:szCs w:val="24"/>
              </w:rPr>
              <w:t>Bagé.</w:t>
            </w:r>
          </w:p>
          <w:p w:rsidR="00842DE6" w:rsidRPr="00842DE6" w:rsidRDefault="00492D59" w:rsidP="00AD1A4B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spacing w:line="276" w:lineRule="auto"/>
              <w:ind w:left="426" w:hanging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41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ignação de Conselheiro para participação em Santana do Livramento – 12 de abril de 2017;</w:t>
            </w:r>
          </w:p>
          <w:p w:rsidR="002F41CF" w:rsidRPr="00842DE6" w:rsidRDefault="002F41CF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D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Decidido que apenas o Cons. </w:t>
            </w:r>
            <w:r w:rsidR="00842DE6" w:rsidRPr="00842DE6">
              <w:rPr>
                <w:rFonts w:ascii="Times New Roman" w:hAnsi="Times New Roman"/>
                <w:color w:val="000000"/>
                <w:sz w:val="24"/>
                <w:szCs w:val="24"/>
              </w:rPr>
              <w:t>Veríssimo acompanhará o evento de Livramento.</w:t>
            </w:r>
          </w:p>
          <w:p w:rsidR="00912E2F" w:rsidRPr="00842DE6" w:rsidRDefault="00842DE6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DE6">
              <w:rPr>
                <w:rFonts w:ascii="Times New Roman" w:hAnsi="Times New Roman"/>
                <w:color w:val="000000"/>
                <w:sz w:val="24"/>
                <w:szCs w:val="24"/>
              </w:rPr>
              <w:t>Para o evento de Pelotas, foram designados os três conselheiros, ficando da seguinte forma:</w:t>
            </w:r>
          </w:p>
          <w:p w:rsidR="00842DE6" w:rsidRPr="00842DE6" w:rsidRDefault="00842DE6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DE6">
              <w:rPr>
                <w:rFonts w:ascii="Times New Roman" w:hAnsi="Times New Roman"/>
                <w:color w:val="000000"/>
                <w:sz w:val="24"/>
                <w:szCs w:val="24"/>
              </w:rPr>
              <w:t>Veríssimo e Rinaldo: Saem na quinta à tarde, para participação nos dois dias do evento;</w:t>
            </w:r>
          </w:p>
          <w:p w:rsidR="00842DE6" w:rsidRPr="00842DE6" w:rsidRDefault="00912E2F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sé Arthur: Saída quinta </w:t>
            </w:r>
            <w:proofErr w:type="gramStart"/>
            <w:r w:rsidRPr="00842DE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Pr="00842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ite, para participação na sexta dia 07/04;</w:t>
            </w:r>
          </w:p>
          <w:p w:rsidR="00492D59" w:rsidRPr="00842DE6" w:rsidRDefault="00492D59" w:rsidP="00AD1A4B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spacing w:line="276" w:lineRule="auto"/>
              <w:ind w:left="426" w:hanging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álise da Programação do Fórum com Coordenadores de 2016;</w:t>
            </w:r>
          </w:p>
          <w:p w:rsidR="0078405A" w:rsidRDefault="00E2525D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Fórum de 2017 ocorrerá ainda em Novo Hamburgo, porém, nos dias 13 e 14 de </w:t>
            </w:r>
            <w:r w:rsidR="00886E75">
              <w:rPr>
                <w:rFonts w:ascii="Times New Roman" w:hAnsi="Times New Roman"/>
                <w:color w:val="000000"/>
                <w:sz w:val="24"/>
                <w:szCs w:val="24"/>
              </w:rPr>
              <w:t>julh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2525D" w:rsidRDefault="00886E75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licitado</w:t>
            </w:r>
            <w:r w:rsidR="00D71B7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1B7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E2525D">
              <w:rPr>
                <w:rFonts w:ascii="Times New Roman" w:hAnsi="Times New Roman"/>
                <w:color w:val="000000"/>
                <w:sz w:val="24"/>
                <w:szCs w:val="24"/>
              </w:rPr>
              <w:t>ntrar em con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 com o </w:t>
            </w:r>
            <w:r w:rsidR="003C2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essor da Presidência, Eduard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mbi, para confirmar esta</w:t>
            </w:r>
            <w:r w:rsidR="00E25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, para começar a divulgação da data do fórum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rificar os horários do Conselheir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raldi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CEF-CAU/BR, para adequar a programaç</w:t>
            </w:r>
            <w:r w:rsidR="00D71B7E">
              <w:rPr>
                <w:rFonts w:ascii="Times New Roman" w:hAnsi="Times New Roman"/>
                <w:color w:val="000000"/>
                <w:sz w:val="24"/>
                <w:szCs w:val="24"/>
              </w:rPr>
              <w:t>ão. Confirmar sobr</w:t>
            </w:r>
            <w:r w:rsidR="003C23F2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D71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autorização de diárias custeadas pelo CAU/</w:t>
            </w:r>
            <w:r w:rsidR="003C23F2">
              <w:rPr>
                <w:rFonts w:ascii="Times New Roman" w:hAnsi="Times New Roman"/>
                <w:color w:val="000000"/>
                <w:sz w:val="24"/>
                <w:szCs w:val="24"/>
              </w:rPr>
              <w:t>RS aos coordenadores de curso que</w:t>
            </w:r>
            <w:r w:rsidR="00D71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ticiparem do Fórum. </w:t>
            </w:r>
          </w:p>
          <w:p w:rsidR="00E2525D" w:rsidRDefault="00E2525D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cluir na programação:</w:t>
            </w:r>
          </w:p>
          <w:p w:rsidR="00E2525D" w:rsidRDefault="00D71B7E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/07 das 15h às 18h – I</w:t>
            </w:r>
            <w:r w:rsidR="00E25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ício d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E2525D">
              <w:rPr>
                <w:rFonts w:ascii="Times New Roman" w:hAnsi="Times New Roman"/>
                <w:color w:val="000000"/>
                <w:sz w:val="24"/>
                <w:szCs w:val="24"/>
              </w:rPr>
              <w:t>órum.</w:t>
            </w:r>
          </w:p>
          <w:p w:rsidR="00E2525D" w:rsidRDefault="00E2525D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/07 às 19h – Palestra de abertura do Encontro;</w:t>
            </w:r>
          </w:p>
          <w:p w:rsidR="00E2525D" w:rsidRPr="008779AC" w:rsidRDefault="00E2525D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/07 às 9h – Continuação da programação</w:t>
            </w:r>
            <w:r w:rsidR="00D71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Fór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057EF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417B18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D71B7E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A96AC1" w:rsidRPr="00654F30" w:rsidRDefault="00A96AC1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viar e-mail ao Gabinete sugerindo que convide as universidades </w:t>
            </w:r>
            <w:r w:rsidR="003C23F2" w:rsidRPr="00F71236">
              <w:rPr>
                <w:rFonts w:ascii="Times New Roman" w:hAnsi="Times New Roman"/>
                <w:color w:val="000000"/>
                <w:sz w:val="24"/>
                <w:szCs w:val="24"/>
              </w:rPr>
              <w:t>UCPEL, UFPEL</w:t>
            </w:r>
            <w:r w:rsidR="003C2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nhanguera de Pelotas e URCAMP – </w:t>
            </w:r>
            <w:r w:rsidR="003C23F2" w:rsidRPr="00F71236">
              <w:rPr>
                <w:rFonts w:ascii="Times New Roman" w:hAnsi="Times New Roman"/>
                <w:color w:val="000000"/>
                <w:sz w:val="24"/>
                <w:szCs w:val="24"/>
              </w:rPr>
              <w:t>Bagé</w:t>
            </w:r>
            <w:r w:rsidR="003C2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o Encontro de Pelotas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3C23F2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3C23F2" w:rsidRDefault="003C23F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3C23F2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caminhar ao setor de eventos a designação dos conselheiros qu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ão n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contro de Pelotas e Santana do Livramento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3C23F2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3C23F2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3C23F2" w:rsidRDefault="003C23F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3C23F2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rar em contato com o Bimbi para confirmar a data do </w:t>
            </w:r>
            <w:r w:rsidR="00BC1831">
              <w:rPr>
                <w:rFonts w:ascii="Times New Roman" w:hAnsi="Times New Roman" w:cs="Times New Roman"/>
                <w:bCs/>
                <w:sz w:val="24"/>
                <w:szCs w:val="24"/>
              </w:rPr>
              <w:t>Encont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Novo Hamburgo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3C23F2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3C23F2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3C23F2" w:rsidRDefault="003C23F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3C23F2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ar os horários do Conselheir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raldi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CEF-CAU/BR, para adequar a programação do Fórum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3C23F2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3C23F2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3C23F2" w:rsidRDefault="003C23F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3C23F2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firmar sobre a autorização de diárias custeadas pelo CAU/RS aos coordenadores de curso que participarem do Fórum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3C23F2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F8161C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D95EFE" w:rsidRDefault="008779AC" w:rsidP="00AD1A4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icipação em semanas acadêmicas</w:t>
            </w:r>
            <w:r w:rsidR="008837EE" w:rsidRPr="00D95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92D59" w:rsidRPr="003C23F2" w:rsidRDefault="00492D59" w:rsidP="00AD1A4B">
            <w:pPr>
              <w:pStyle w:val="PargrafodaLista"/>
              <w:numPr>
                <w:ilvl w:val="1"/>
                <w:numId w:val="44"/>
              </w:numPr>
              <w:shd w:val="clear" w:color="auto" w:fill="FFFFFF"/>
              <w:tabs>
                <w:tab w:val="left" w:pos="426"/>
              </w:tabs>
              <w:spacing w:line="276" w:lineRule="auto"/>
              <w:ind w:hanging="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23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Análise de modelo de e-mail;</w:t>
            </w:r>
          </w:p>
          <w:p w:rsidR="00A11CF2" w:rsidRPr="00281C9D" w:rsidRDefault="00E33325" w:rsidP="00AD1A4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odelo foi lido e, feitas algumas alterações, foi aprovado para encaminhamento às IES.</w:t>
            </w:r>
          </w:p>
        </w:tc>
      </w:tr>
      <w:tr w:rsidR="00F8161C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D6358A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ar e-mail às IES para participação nas Semanas Acadêmica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9301FB" w:rsidRPr="0063588D" w:rsidTr="00997B3C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301FB" w:rsidRPr="0063588D" w:rsidRDefault="004A6B14" w:rsidP="00AD1A4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torno do </w:t>
            </w:r>
            <w:r w:rsidR="00413A72" w:rsidRPr="00413A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orando CEF-CAU/RS nº 003/2017 - Participação no curso da ABEA</w:t>
            </w:r>
            <w:r w:rsidR="009301FB"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301FB" w:rsidRPr="00AE5517" w:rsidTr="00997B3C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C23F2" w:rsidRDefault="00E33325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memorando foi lido e explicado aos demais conselheiros. A assistente Bianca informou que </w:t>
            </w:r>
            <w:r w:rsidR="003C23F2">
              <w:rPr>
                <w:rFonts w:ascii="Times New Roman" w:hAnsi="Times New Roman"/>
                <w:color w:val="000000"/>
                <w:sz w:val="24"/>
                <w:szCs w:val="24"/>
              </w:rPr>
              <w:t>a Presidência já autorizou a solicitação, que falta apenas receber o memorando com o “de acordo” fin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A83DC3" w:rsidRDefault="00E33325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Cons. Rinaldo informou que pretende sair de Caxias, local em que estará ocorrendo o Encontro do CAU no dia anterior.</w:t>
            </w:r>
          </w:p>
          <w:p w:rsidR="00E33325" w:rsidRPr="00AE5517" w:rsidRDefault="005D33A2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trar em c</w:t>
            </w:r>
            <w:r w:rsidR="00E33325">
              <w:rPr>
                <w:rFonts w:ascii="Times New Roman" w:hAnsi="Times New Roman"/>
                <w:color w:val="000000"/>
                <w:sz w:val="24"/>
                <w:szCs w:val="24"/>
              </w:rPr>
              <w:t>ontato c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</w:t>
            </w:r>
            <w:r w:rsidR="00E33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EA para inscriçã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Cons. Rinaldo, de forma que participe como representante do </w:t>
            </w:r>
            <w:r w:rsidR="00E33325">
              <w:rPr>
                <w:rFonts w:ascii="Times New Roman" w:hAnsi="Times New Roman"/>
                <w:color w:val="000000"/>
                <w:sz w:val="24"/>
                <w:szCs w:val="24"/>
              </w:rPr>
              <w:t>Conselho.</w:t>
            </w:r>
          </w:p>
        </w:tc>
      </w:tr>
      <w:tr w:rsidR="009301FB" w:rsidRPr="00654F30" w:rsidTr="00997B3C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01FB" w:rsidRPr="00654F30" w:rsidRDefault="00AA18A1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9301FB" w:rsidRPr="00BE34FF" w:rsidTr="00997B3C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9301FB" w:rsidRPr="00BE34FF" w:rsidRDefault="009301FB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301FB" w:rsidRPr="003556D5" w:rsidRDefault="009301FB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301FB" w:rsidRPr="00BE34FF" w:rsidRDefault="009301FB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D33A2" w:rsidRPr="00BE34FF" w:rsidTr="00997B3C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5D33A2" w:rsidRPr="005D33A2" w:rsidRDefault="005D33A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A2"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5D33A2" w:rsidRPr="005D33A2" w:rsidRDefault="005D33A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firmar as preferências de voo do Cons. </w:t>
            </w:r>
            <w:proofErr w:type="gramStart"/>
            <w:r w:rsidRPr="005D33A2">
              <w:rPr>
                <w:rFonts w:ascii="Times New Roman" w:hAnsi="Times New Roman" w:cs="Times New Roman"/>
                <w:bCs/>
                <w:sz w:val="24"/>
                <w:szCs w:val="24"/>
              </w:rPr>
              <w:t>Rinaldo</w:t>
            </w:r>
            <w:proofErr w:type="gramEnd"/>
          </w:p>
        </w:tc>
        <w:tc>
          <w:tcPr>
            <w:tcW w:w="1510" w:type="pct"/>
            <w:shd w:val="clear" w:color="auto" w:fill="auto"/>
            <w:vAlign w:val="center"/>
          </w:tcPr>
          <w:p w:rsidR="005D33A2" w:rsidRPr="005D33A2" w:rsidRDefault="005D33A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3A2"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9301FB" w:rsidRPr="00654F30" w:rsidTr="00997B3C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9301FB" w:rsidRPr="00654F30" w:rsidRDefault="009301FB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FB" w:rsidRPr="00654F30" w:rsidRDefault="003C23F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ar no SISPAD a participação do Cons. Rinaldo no curso da ABEA, informando que sua saída será de Caxias, onde </w:t>
            </w:r>
            <w:r w:rsidR="005D33A2">
              <w:rPr>
                <w:rFonts w:ascii="Times New Roman" w:hAnsi="Times New Roman" w:cs="Times New Roman"/>
                <w:bCs/>
                <w:sz w:val="24"/>
                <w:szCs w:val="24"/>
              </w:rPr>
              <w:t>estará acontecendo o Encontro do CAU no dia anterior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FB" w:rsidRPr="00654F30" w:rsidRDefault="005D33A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5D33A2" w:rsidRPr="00654F30" w:rsidTr="00997B3C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5D33A2" w:rsidRDefault="005D33A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A2" w:rsidRDefault="005D33A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rar em contato com a ABEA para se informar de como ocorrerá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crição do Cons. Rinaldo, de forma que seja representante do Conselh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A2" w:rsidRDefault="005D33A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274D06" w:rsidRPr="0063588D" w:rsidTr="00DA7898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D06" w:rsidRPr="0063588D" w:rsidRDefault="004A6B14" w:rsidP="00AD1A4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torno do Memorando CEF-CAU/RS nº 006</w:t>
            </w:r>
            <w:r w:rsidR="00413A72" w:rsidRPr="00413A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2017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 Seminário Legislativo do CAU/BR</w:t>
            </w:r>
            <w:r w:rsidR="00274D06"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274D06" w:rsidRPr="00AE5517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56C3" w:rsidRPr="00AE5517" w:rsidRDefault="007456C3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3325">
              <w:rPr>
                <w:rFonts w:ascii="Times New Roman" w:hAnsi="Times New Roman"/>
                <w:color w:val="000000"/>
                <w:sz w:val="24"/>
                <w:szCs w:val="24"/>
              </w:rPr>
              <w:t>Foi informado que está autorizada a viagem a Brasília e os demais trâmites estão definidos.</w:t>
            </w:r>
          </w:p>
        </w:tc>
      </w:tr>
      <w:tr w:rsidR="00274D06" w:rsidRPr="00654F30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654F30" w:rsidRDefault="00274D06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274D06" w:rsidRPr="00BE34FF" w:rsidTr="00DA7898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274D06" w:rsidRPr="00BE34FF" w:rsidRDefault="00274D06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274D06" w:rsidRPr="003556D5" w:rsidRDefault="00274D06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274D06" w:rsidRPr="00BE34FF" w:rsidRDefault="00274D06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74D06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274D06" w:rsidRPr="00654F30" w:rsidRDefault="005D33A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5D33A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5D33A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274D06" w:rsidRPr="0063588D" w:rsidTr="00DA7898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D06" w:rsidRPr="00413A72" w:rsidRDefault="00492D59" w:rsidP="00AD1A4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Convite ao representante da FENEA – participação em Reunião da CEF</w:t>
            </w:r>
            <w:r w:rsidR="00274D06" w:rsidRPr="00492D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274D06" w:rsidRPr="00AE5517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AE5517" w:rsidRDefault="005D33A2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forme já mencionado, a FENEA não possui um representante do Rio Grande do Sul.</w:t>
            </w:r>
          </w:p>
        </w:tc>
      </w:tr>
      <w:tr w:rsidR="00274D06" w:rsidRPr="00654F30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654F30" w:rsidRDefault="00274D06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274D06" w:rsidRPr="00BE34FF" w:rsidTr="00DA7898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274D06" w:rsidRPr="00BE34FF" w:rsidRDefault="00274D06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274D06" w:rsidRPr="003556D5" w:rsidRDefault="00274D06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274D06" w:rsidRPr="00BE34FF" w:rsidRDefault="00274D06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F82113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F82113" w:rsidRPr="00654F30" w:rsidRDefault="00F82113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113" w:rsidRPr="00654F30" w:rsidRDefault="00F82113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113" w:rsidRPr="00654F30" w:rsidRDefault="00F82113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413A72" w:rsidRPr="00413A72" w:rsidTr="00443AF1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13A72" w:rsidRPr="00413A72" w:rsidRDefault="00413A72" w:rsidP="00AD1A4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3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</w:t>
            </w:r>
            <w:r w:rsidRPr="00413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3A72" w:rsidRPr="008779AC" w:rsidTr="00443AF1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3A72" w:rsidRPr="005D33A2" w:rsidRDefault="00413A72" w:rsidP="00AD1A4B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finição da pauta da próxima reunião;</w:t>
            </w:r>
          </w:p>
          <w:p w:rsidR="00F71236" w:rsidRDefault="00F71236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contros</w:t>
            </w:r>
            <w:r w:rsidR="00F8211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71236" w:rsidRDefault="00F82113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órum com os Coordenadores;</w:t>
            </w:r>
          </w:p>
          <w:p w:rsidR="00F71236" w:rsidRDefault="00F71236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gramação Pelotas;</w:t>
            </w:r>
          </w:p>
          <w:p w:rsidR="00F71236" w:rsidRDefault="00F82113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selho</w:t>
            </w:r>
            <w:r w:rsidR="00F71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71236" w:rsidRDefault="00F71236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lato</w:t>
            </w:r>
            <w:r w:rsidR="00F821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minário Legislativo</w:t>
            </w:r>
            <w:r w:rsidR="00F8211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71236" w:rsidRDefault="00F82113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a atualizada das IES de Arquitetura e Urbanismo;</w:t>
            </w:r>
          </w:p>
          <w:p w:rsidR="00F71236" w:rsidRDefault="00F71236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reditação de cursos</w:t>
            </w:r>
            <w:r w:rsidR="00F8211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71236" w:rsidRPr="00AD1A4B" w:rsidRDefault="00F71236" w:rsidP="00AD1A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4B">
              <w:rPr>
                <w:rFonts w:ascii="Times New Roman" w:hAnsi="Times New Roman"/>
                <w:sz w:val="24"/>
                <w:szCs w:val="24"/>
              </w:rPr>
              <w:t>Deliberação de Registros</w:t>
            </w:r>
            <w:r w:rsidR="00F82113" w:rsidRPr="00AD1A4B">
              <w:rPr>
                <w:rFonts w:ascii="Times New Roman" w:hAnsi="Times New Roman"/>
                <w:sz w:val="24"/>
                <w:szCs w:val="24"/>
              </w:rPr>
              <w:t xml:space="preserve"> Profissionais;</w:t>
            </w:r>
          </w:p>
          <w:p w:rsidR="00F71236" w:rsidRPr="005D33A2" w:rsidRDefault="00AD1A4B" w:rsidP="00AD1A4B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236" w:rsidRPr="00AD1A4B">
              <w:rPr>
                <w:rFonts w:ascii="Times New Roman" w:hAnsi="Times New Roman"/>
                <w:sz w:val="24"/>
                <w:szCs w:val="24"/>
              </w:rPr>
              <w:t xml:space="preserve">Documento acreditação. O Cons. Rinaldo informou que não foi aprovado. Trazer o assunto </w:t>
            </w:r>
            <w:r w:rsidR="00525BB5" w:rsidRPr="00AD1A4B">
              <w:rPr>
                <w:rFonts w:ascii="Times New Roman" w:hAnsi="Times New Roman"/>
                <w:sz w:val="24"/>
                <w:szCs w:val="24"/>
              </w:rPr>
              <w:t>na próxima</w:t>
            </w:r>
            <w:r w:rsidR="00F71236" w:rsidRPr="00AD1A4B">
              <w:rPr>
                <w:rFonts w:ascii="Times New Roman" w:hAnsi="Times New Roman"/>
                <w:sz w:val="24"/>
                <w:szCs w:val="24"/>
              </w:rPr>
              <w:t xml:space="preserve"> reunião.</w:t>
            </w:r>
            <w:r w:rsidR="00F82113" w:rsidRPr="00AD1A4B">
              <w:rPr>
                <w:rFonts w:ascii="Times New Roman" w:hAnsi="Times New Roman"/>
                <w:sz w:val="24"/>
                <w:szCs w:val="24"/>
              </w:rPr>
              <w:t xml:space="preserve"> (Pedir Revisão da Maríndia)</w:t>
            </w:r>
          </w:p>
        </w:tc>
      </w:tr>
      <w:tr w:rsidR="00413A72" w:rsidRPr="00654F30" w:rsidTr="00443AF1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3A72" w:rsidRPr="00654F30" w:rsidRDefault="00413A7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413A72" w:rsidRPr="00BE34FF" w:rsidTr="00443AF1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3A72" w:rsidRPr="00BE34FF" w:rsidRDefault="00413A7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3A72" w:rsidRPr="003556D5" w:rsidRDefault="00413A7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3A72" w:rsidRPr="00BE34FF" w:rsidRDefault="00413A7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3A72" w:rsidRPr="00654F30" w:rsidTr="00443AF1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413A72" w:rsidRPr="00654F30" w:rsidRDefault="00413A72" w:rsidP="00AD1A4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A72" w:rsidRPr="00654F30" w:rsidRDefault="00413A7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A72" w:rsidRPr="00654F30" w:rsidRDefault="00413A72" w:rsidP="00AD1A4B">
            <w:pPr>
              <w:shd w:val="clear" w:color="auto" w:fill="FFFFFF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3A72" w:rsidRPr="00654F30" w:rsidTr="00443AF1">
        <w:trPr>
          <w:trHeight w:val="454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413A72" w:rsidRPr="00654F30" w:rsidRDefault="00413A72" w:rsidP="00AD1A4B">
            <w:pPr>
              <w:pStyle w:val="PargrafodaLista"/>
              <w:tabs>
                <w:tab w:val="left" w:pos="284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413A72" w:rsidRPr="00654F30" w:rsidRDefault="00413A72" w:rsidP="00AD1A4B">
            <w:pPr>
              <w:pStyle w:val="PargrafodaLista"/>
              <w:tabs>
                <w:tab w:val="left" w:pos="284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413A72" w:rsidRPr="00654F30" w:rsidRDefault="00413A72" w:rsidP="00AD1A4B">
            <w:pPr>
              <w:pStyle w:val="PargrafodaLista"/>
              <w:tabs>
                <w:tab w:val="left" w:pos="284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413A72" w:rsidRPr="00654F30" w:rsidTr="00F82113">
        <w:trPr>
          <w:trHeight w:val="492"/>
        </w:trPr>
        <w:tc>
          <w:tcPr>
            <w:tcW w:w="1326" w:type="pct"/>
            <w:shd w:val="clear" w:color="auto" w:fill="FFFFFF" w:themeFill="background1"/>
            <w:vAlign w:val="center"/>
          </w:tcPr>
          <w:p w:rsidR="00413A72" w:rsidRPr="00654F30" w:rsidRDefault="00413A72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413A72" w:rsidRPr="00654F30" w:rsidRDefault="00413A72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413A72" w:rsidRPr="00654F30" w:rsidRDefault="00413A72" w:rsidP="00AD1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72" w:rsidRPr="00654F30" w:rsidTr="00443AF1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413A72" w:rsidRPr="00654F30" w:rsidRDefault="00413A72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413A72" w:rsidRPr="00654F30" w:rsidRDefault="00413A72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Coordena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413A72" w:rsidRPr="00654F30" w:rsidRDefault="00413A72" w:rsidP="00AD1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B9" w:rsidRPr="00654F30" w:rsidTr="00443AF1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AE41B9" w:rsidRPr="00654F30" w:rsidRDefault="00AE41B9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élia Ferraz de Souz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AE41B9" w:rsidRPr="00654F30" w:rsidRDefault="00AE41B9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Titula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AE41B9" w:rsidRPr="00654F30" w:rsidRDefault="00AE41B9" w:rsidP="00AD1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72" w:rsidRPr="00654F30" w:rsidTr="00443AF1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413A72" w:rsidRPr="00654F30" w:rsidRDefault="00413A72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José Arthur </w:t>
            </w:r>
            <w:proofErr w:type="spellStart"/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ell</w:t>
            </w:r>
            <w:proofErr w:type="spellEnd"/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413A72" w:rsidRPr="00654F30" w:rsidRDefault="00413A72" w:rsidP="00AD1A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413A72" w:rsidRPr="00654F30" w:rsidRDefault="00413A72" w:rsidP="00AD1A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AD1A4B">
      <w:pPr>
        <w:tabs>
          <w:tab w:val="left" w:pos="0"/>
        </w:tabs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90" w:rsidRDefault="00366990" w:rsidP="00E92ED3">
      <w:pPr>
        <w:spacing w:after="0" w:line="240" w:lineRule="auto"/>
      </w:pPr>
      <w:r>
        <w:separator/>
      </w:r>
    </w:p>
  </w:endnote>
  <w:end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AD1A4B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90" w:rsidRDefault="00366990" w:rsidP="00E92ED3">
      <w:pPr>
        <w:spacing w:after="0" w:line="240" w:lineRule="auto"/>
      </w:pPr>
      <w:r>
        <w:separator/>
      </w:r>
    </w:p>
  </w:footnote>
  <w:foot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50D657D"/>
    <w:multiLevelType w:val="multilevel"/>
    <w:tmpl w:val="B0C60F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437FE2"/>
    <w:multiLevelType w:val="multilevel"/>
    <w:tmpl w:val="A5262D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D973D5"/>
    <w:multiLevelType w:val="multilevel"/>
    <w:tmpl w:val="77A6BD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51B64"/>
    <w:multiLevelType w:val="multilevel"/>
    <w:tmpl w:val="E10290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>
    <w:nsid w:val="1DED4676"/>
    <w:multiLevelType w:val="multilevel"/>
    <w:tmpl w:val="B2E214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F786CEA"/>
    <w:multiLevelType w:val="multilevel"/>
    <w:tmpl w:val="9CBC8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0F7663"/>
    <w:multiLevelType w:val="hybridMultilevel"/>
    <w:tmpl w:val="E5267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777977"/>
    <w:multiLevelType w:val="hybridMultilevel"/>
    <w:tmpl w:val="30C8B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142038"/>
    <w:multiLevelType w:val="multilevel"/>
    <w:tmpl w:val="79B6CC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9D4DE2"/>
    <w:multiLevelType w:val="hybridMultilevel"/>
    <w:tmpl w:val="0D40C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0C64"/>
    <w:multiLevelType w:val="multilevel"/>
    <w:tmpl w:val="5A3E8B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894A3B"/>
    <w:multiLevelType w:val="multilevel"/>
    <w:tmpl w:val="DF4E4B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74642"/>
    <w:multiLevelType w:val="hybridMultilevel"/>
    <w:tmpl w:val="E03A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4618D"/>
    <w:multiLevelType w:val="multilevel"/>
    <w:tmpl w:val="580C47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662A20"/>
    <w:multiLevelType w:val="hybridMultilevel"/>
    <w:tmpl w:val="8E68A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06829"/>
    <w:multiLevelType w:val="multilevel"/>
    <w:tmpl w:val="5AA62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71A41"/>
    <w:multiLevelType w:val="multilevel"/>
    <w:tmpl w:val="C5001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6B43666"/>
    <w:multiLevelType w:val="multilevel"/>
    <w:tmpl w:val="32962B80"/>
    <w:lvl w:ilvl="0">
      <w:start w:val="10"/>
      <w:numFmt w:val="decimal"/>
      <w:lvlText w:val="%1.0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42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38"/>
  </w:num>
  <w:num w:numId="5">
    <w:abstractNumId w:val="21"/>
  </w:num>
  <w:num w:numId="6">
    <w:abstractNumId w:val="4"/>
  </w:num>
  <w:num w:numId="7">
    <w:abstractNumId w:val="5"/>
  </w:num>
  <w:num w:numId="8">
    <w:abstractNumId w:val="13"/>
  </w:num>
  <w:num w:numId="9">
    <w:abstractNumId w:val="37"/>
  </w:num>
  <w:num w:numId="10">
    <w:abstractNumId w:val="18"/>
  </w:num>
  <w:num w:numId="11">
    <w:abstractNumId w:val="25"/>
  </w:num>
  <w:num w:numId="12">
    <w:abstractNumId w:val="33"/>
  </w:num>
  <w:num w:numId="13">
    <w:abstractNumId w:val="12"/>
  </w:num>
  <w:num w:numId="14">
    <w:abstractNumId w:val="12"/>
  </w:num>
  <w:num w:numId="15">
    <w:abstractNumId w:val="40"/>
  </w:num>
  <w:num w:numId="16">
    <w:abstractNumId w:val="10"/>
  </w:num>
  <w:num w:numId="17">
    <w:abstractNumId w:val="43"/>
  </w:num>
  <w:num w:numId="18">
    <w:abstractNumId w:val="32"/>
  </w:num>
  <w:num w:numId="19">
    <w:abstractNumId w:val="7"/>
  </w:num>
  <w:num w:numId="20">
    <w:abstractNumId w:val="17"/>
  </w:num>
  <w:num w:numId="21">
    <w:abstractNumId w:val="19"/>
  </w:num>
  <w:num w:numId="22">
    <w:abstractNumId w:val="11"/>
  </w:num>
  <w:num w:numId="23">
    <w:abstractNumId w:val="30"/>
  </w:num>
  <w:num w:numId="24">
    <w:abstractNumId w:val="14"/>
  </w:num>
  <w:num w:numId="25">
    <w:abstractNumId w:val="22"/>
  </w:num>
  <w:num w:numId="26">
    <w:abstractNumId w:val="24"/>
  </w:num>
  <w:num w:numId="27">
    <w:abstractNumId w:val="42"/>
  </w:num>
  <w:num w:numId="28">
    <w:abstractNumId w:val="36"/>
  </w:num>
  <w:num w:numId="29">
    <w:abstractNumId w:val="15"/>
  </w:num>
  <w:num w:numId="30">
    <w:abstractNumId w:val="20"/>
  </w:num>
  <w:num w:numId="31">
    <w:abstractNumId w:val="41"/>
  </w:num>
  <w:num w:numId="32">
    <w:abstractNumId w:val="8"/>
  </w:num>
  <w:num w:numId="33">
    <w:abstractNumId w:val="31"/>
  </w:num>
  <w:num w:numId="34">
    <w:abstractNumId w:val="26"/>
  </w:num>
  <w:num w:numId="35">
    <w:abstractNumId w:val="29"/>
  </w:num>
  <w:num w:numId="36">
    <w:abstractNumId w:val="9"/>
  </w:num>
  <w:num w:numId="37">
    <w:abstractNumId w:val="34"/>
  </w:num>
  <w:num w:numId="38">
    <w:abstractNumId w:val="28"/>
  </w:num>
  <w:num w:numId="39">
    <w:abstractNumId w:val="3"/>
  </w:num>
  <w:num w:numId="40">
    <w:abstractNumId w:val="2"/>
  </w:num>
  <w:num w:numId="41">
    <w:abstractNumId w:val="27"/>
  </w:num>
  <w:num w:numId="42">
    <w:abstractNumId w:val="35"/>
  </w:num>
  <w:num w:numId="43">
    <w:abstractNumId w:val="39"/>
  </w:num>
  <w:num w:numId="44">
    <w:abstractNumId w:val="6"/>
  </w:num>
  <w:num w:numId="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BA8"/>
    <w:rsid w:val="00001CEB"/>
    <w:rsid w:val="00003210"/>
    <w:rsid w:val="00006E1F"/>
    <w:rsid w:val="0000701A"/>
    <w:rsid w:val="00007672"/>
    <w:rsid w:val="00007BBD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407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822"/>
    <w:rsid w:val="00061EF6"/>
    <w:rsid w:val="00063738"/>
    <w:rsid w:val="0006511A"/>
    <w:rsid w:val="00066B4B"/>
    <w:rsid w:val="000675EF"/>
    <w:rsid w:val="00067E7D"/>
    <w:rsid w:val="00071D20"/>
    <w:rsid w:val="0007298C"/>
    <w:rsid w:val="000730BD"/>
    <w:rsid w:val="000737E6"/>
    <w:rsid w:val="00074849"/>
    <w:rsid w:val="00075122"/>
    <w:rsid w:val="00076418"/>
    <w:rsid w:val="00081BC8"/>
    <w:rsid w:val="00082DA4"/>
    <w:rsid w:val="00082E8F"/>
    <w:rsid w:val="0008319F"/>
    <w:rsid w:val="00083E02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3B82"/>
    <w:rsid w:val="000C4064"/>
    <w:rsid w:val="000C4446"/>
    <w:rsid w:val="000C5BF5"/>
    <w:rsid w:val="000C7A70"/>
    <w:rsid w:val="000D1F8B"/>
    <w:rsid w:val="000D200A"/>
    <w:rsid w:val="000D751D"/>
    <w:rsid w:val="000D784A"/>
    <w:rsid w:val="000E04A6"/>
    <w:rsid w:val="000E05E4"/>
    <w:rsid w:val="000E3056"/>
    <w:rsid w:val="000E30C6"/>
    <w:rsid w:val="000E4353"/>
    <w:rsid w:val="000E48D9"/>
    <w:rsid w:val="000E4A71"/>
    <w:rsid w:val="000E5408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3CC1"/>
    <w:rsid w:val="00104AEF"/>
    <w:rsid w:val="00104EB6"/>
    <w:rsid w:val="001054CC"/>
    <w:rsid w:val="00106839"/>
    <w:rsid w:val="00106897"/>
    <w:rsid w:val="0010745D"/>
    <w:rsid w:val="00110F2F"/>
    <w:rsid w:val="00111051"/>
    <w:rsid w:val="001127AF"/>
    <w:rsid w:val="001133CC"/>
    <w:rsid w:val="001136DA"/>
    <w:rsid w:val="001138BC"/>
    <w:rsid w:val="00113A7E"/>
    <w:rsid w:val="001150E6"/>
    <w:rsid w:val="00115ABA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415B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979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3E5E"/>
    <w:rsid w:val="0019436F"/>
    <w:rsid w:val="001A0FE2"/>
    <w:rsid w:val="001A1651"/>
    <w:rsid w:val="001A22EE"/>
    <w:rsid w:val="001A364B"/>
    <w:rsid w:val="001A3A8A"/>
    <w:rsid w:val="001A3F29"/>
    <w:rsid w:val="001A5C24"/>
    <w:rsid w:val="001A6C9D"/>
    <w:rsid w:val="001B4C9B"/>
    <w:rsid w:val="001B4CE5"/>
    <w:rsid w:val="001B61B4"/>
    <w:rsid w:val="001B697B"/>
    <w:rsid w:val="001C0987"/>
    <w:rsid w:val="001C1249"/>
    <w:rsid w:val="001C16EF"/>
    <w:rsid w:val="001C449B"/>
    <w:rsid w:val="001C538F"/>
    <w:rsid w:val="001D053E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2DB5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2A6"/>
    <w:rsid w:val="00220BC7"/>
    <w:rsid w:val="002214A3"/>
    <w:rsid w:val="002219C8"/>
    <w:rsid w:val="002227A3"/>
    <w:rsid w:val="002236D7"/>
    <w:rsid w:val="00223BE9"/>
    <w:rsid w:val="00224C9B"/>
    <w:rsid w:val="00225AF0"/>
    <w:rsid w:val="00225FE8"/>
    <w:rsid w:val="00226757"/>
    <w:rsid w:val="0023035C"/>
    <w:rsid w:val="002309E7"/>
    <w:rsid w:val="002323A3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02D6"/>
    <w:rsid w:val="002520B3"/>
    <w:rsid w:val="00254541"/>
    <w:rsid w:val="002545EE"/>
    <w:rsid w:val="00256FC5"/>
    <w:rsid w:val="00257471"/>
    <w:rsid w:val="00257872"/>
    <w:rsid w:val="002607E8"/>
    <w:rsid w:val="00260D86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5BB"/>
    <w:rsid w:val="00273F67"/>
    <w:rsid w:val="0027465E"/>
    <w:rsid w:val="00274D06"/>
    <w:rsid w:val="002774ED"/>
    <w:rsid w:val="00281C9D"/>
    <w:rsid w:val="00282955"/>
    <w:rsid w:val="00286BB1"/>
    <w:rsid w:val="00287AE1"/>
    <w:rsid w:val="00291C2B"/>
    <w:rsid w:val="00294879"/>
    <w:rsid w:val="00295B00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B6CA7"/>
    <w:rsid w:val="002B6E40"/>
    <w:rsid w:val="002C1810"/>
    <w:rsid w:val="002C1C25"/>
    <w:rsid w:val="002C1C8C"/>
    <w:rsid w:val="002C36D8"/>
    <w:rsid w:val="002C42E4"/>
    <w:rsid w:val="002C48BD"/>
    <w:rsid w:val="002C4C6A"/>
    <w:rsid w:val="002C5077"/>
    <w:rsid w:val="002C5F56"/>
    <w:rsid w:val="002C7AE9"/>
    <w:rsid w:val="002C7C4E"/>
    <w:rsid w:val="002D188F"/>
    <w:rsid w:val="002D1CB7"/>
    <w:rsid w:val="002D413D"/>
    <w:rsid w:val="002D4B93"/>
    <w:rsid w:val="002D5FF1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4098"/>
    <w:rsid w:val="002F41CF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506"/>
    <w:rsid w:val="003168B9"/>
    <w:rsid w:val="00317C2C"/>
    <w:rsid w:val="00317EA1"/>
    <w:rsid w:val="003216A0"/>
    <w:rsid w:val="0032294E"/>
    <w:rsid w:val="003258D0"/>
    <w:rsid w:val="00327787"/>
    <w:rsid w:val="0033031D"/>
    <w:rsid w:val="003303BB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3F1"/>
    <w:rsid w:val="0034545A"/>
    <w:rsid w:val="003459A2"/>
    <w:rsid w:val="00345A7A"/>
    <w:rsid w:val="00345E63"/>
    <w:rsid w:val="00346A10"/>
    <w:rsid w:val="00346C3D"/>
    <w:rsid w:val="00350756"/>
    <w:rsid w:val="00351304"/>
    <w:rsid w:val="0035484F"/>
    <w:rsid w:val="003556D5"/>
    <w:rsid w:val="00355709"/>
    <w:rsid w:val="00357057"/>
    <w:rsid w:val="0036182F"/>
    <w:rsid w:val="00363C67"/>
    <w:rsid w:val="00365187"/>
    <w:rsid w:val="00365D44"/>
    <w:rsid w:val="00366990"/>
    <w:rsid w:val="00367AF3"/>
    <w:rsid w:val="00371E3B"/>
    <w:rsid w:val="00373518"/>
    <w:rsid w:val="00374DCD"/>
    <w:rsid w:val="003751DC"/>
    <w:rsid w:val="0037655E"/>
    <w:rsid w:val="00377498"/>
    <w:rsid w:val="00377F8B"/>
    <w:rsid w:val="003817BE"/>
    <w:rsid w:val="00382198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35FC"/>
    <w:rsid w:val="003A649E"/>
    <w:rsid w:val="003A67B7"/>
    <w:rsid w:val="003A7031"/>
    <w:rsid w:val="003B0743"/>
    <w:rsid w:val="003B1387"/>
    <w:rsid w:val="003B2441"/>
    <w:rsid w:val="003B5D6E"/>
    <w:rsid w:val="003B7092"/>
    <w:rsid w:val="003C23F2"/>
    <w:rsid w:val="003C2986"/>
    <w:rsid w:val="003C3801"/>
    <w:rsid w:val="003D016C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4BC7"/>
    <w:rsid w:val="003E7E4D"/>
    <w:rsid w:val="003F1822"/>
    <w:rsid w:val="003F462F"/>
    <w:rsid w:val="003F5674"/>
    <w:rsid w:val="003F7924"/>
    <w:rsid w:val="00400F7F"/>
    <w:rsid w:val="00402AE8"/>
    <w:rsid w:val="00404B80"/>
    <w:rsid w:val="00405A30"/>
    <w:rsid w:val="0040683A"/>
    <w:rsid w:val="00406A7C"/>
    <w:rsid w:val="00407376"/>
    <w:rsid w:val="00407C5A"/>
    <w:rsid w:val="004111FB"/>
    <w:rsid w:val="004112CD"/>
    <w:rsid w:val="00413A72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1D0F"/>
    <w:rsid w:val="004425FF"/>
    <w:rsid w:val="0044412C"/>
    <w:rsid w:val="0044484C"/>
    <w:rsid w:val="004468B6"/>
    <w:rsid w:val="00450AC9"/>
    <w:rsid w:val="00451E97"/>
    <w:rsid w:val="00452BD2"/>
    <w:rsid w:val="004530F5"/>
    <w:rsid w:val="00453501"/>
    <w:rsid w:val="00453778"/>
    <w:rsid w:val="00454805"/>
    <w:rsid w:val="00455917"/>
    <w:rsid w:val="0045662E"/>
    <w:rsid w:val="00456D35"/>
    <w:rsid w:val="004571F0"/>
    <w:rsid w:val="0045793C"/>
    <w:rsid w:val="00457AF3"/>
    <w:rsid w:val="004603A9"/>
    <w:rsid w:val="00462E17"/>
    <w:rsid w:val="00465760"/>
    <w:rsid w:val="00465A10"/>
    <w:rsid w:val="00467BF8"/>
    <w:rsid w:val="00473021"/>
    <w:rsid w:val="00473382"/>
    <w:rsid w:val="0047510F"/>
    <w:rsid w:val="00476862"/>
    <w:rsid w:val="00483D09"/>
    <w:rsid w:val="004845CF"/>
    <w:rsid w:val="00485577"/>
    <w:rsid w:val="00486506"/>
    <w:rsid w:val="00492D59"/>
    <w:rsid w:val="00493771"/>
    <w:rsid w:val="004959A0"/>
    <w:rsid w:val="004962DF"/>
    <w:rsid w:val="004963D0"/>
    <w:rsid w:val="004A06A4"/>
    <w:rsid w:val="004A330C"/>
    <w:rsid w:val="004A560F"/>
    <w:rsid w:val="004A660B"/>
    <w:rsid w:val="004A664D"/>
    <w:rsid w:val="004A6B14"/>
    <w:rsid w:val="004B0C76"/>
    <w:rsid w:val="004B13B7"/>
    <w:rsid w:val="004B239F"/>
    <w:rsid w:val="004B48EB"/>
    <w:rsid w:val="004B5C13"/>
    <w:rsid w:val="004B6BAC"/>
    <w:rsid w:val="004B7416"/>
    <w:rsid w:val="004C35A1"/>
    <w:rsid w:val="004C38E6"/>
    <w:rsid w:val="004C4F0C"/>
    <w:rsid w:val="004C7944"/>
    <w:rsid w:val="004C7D82"/>
    <w:rsid w:val="004D0A09"/>
    <w:rsid w:val="004D0DA2"/>
    <w:rsid w:val="004D1303"/>
    <w:rsid w:val="004D21AD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787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279"/>
    <w:rsid w:val="00523664"/>
    <w:rsid w:val="005240B0"/>
    <w:rsid w:val="00525BB5"/>
    <w:rsid w:val="00526453"/>
    <w:rsid w:val="005269BC"/>
    <w:rsid w:val="0052796F"/>
    <w:rsid w:val="0053162C"/>
    <w:rsid w:val="00532369"/>
    <w:rsid w:val="00533C0F"/>
    <w:rsid w:val="005361F7"/>
    <w:rsid w:val="00536C33"/>
    <w:rsid w:val="00537CE2"/>
    <w:rsid w:val="00540A2E"/>
    <w:rsid w:val="0054139C"/>
    <w:rsid w:val="00541D3F"/>
    <w:rsid w:val="00543447"/>
    <w:rsid w:val="005435F1"/>
    <w:rsid w:val="00543B19"/>
    <w:rsid w:val="005505A0"/>
    <w:rsid w:val="00550631"/>
    <w:rsid w:val="00550DC9"/>
    <w:rsid w:val="0055195E"/>
    <w:rsid w:val="00552D49"/>
    <w:rsid w:val="00553A4A"/>
    <w:rsid w:val="005547E2"/>
    <w:rsid w:val="00555A49"/>
    <w:rsid w:val="0055604E"/>
    <w:rsid w:val="00556119"/>
    <w:rsid w:val="00560222"/>
    <w:rsid w:val="00560CAB"/>
    <w:rsid w:val="0056105E"/>
    <w:rsid w:val="00561C90"/>
    <w:rsid w:val="00562D94"/>
    <w:rsid w:val="0056355D"/>
    <w:rsid w:val="00563631"/>
    <w:rsid w:val="00563A4D"/>
    <w:rsid w:val="005642AE"/>
    <w:rsid w:val="00565F55"/>
    <w:rsid w:val="0056621D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5DDD"/>
    <w:rsid w:val="0058690C"/>
    <w:rsid w:val="00587154"/>
    <w:rsid w:val="00590079"/>
    <w:rsid w:val="005907FE"/>
    <w:rsid w:val="0059193E"/>
    <w:rsid w:val="0059487D"/>
    <w:rsid w:val="00596BF0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C7CC9"/>
    <w:rsid w:val="005D1639"/>
    <w:rsid w:val="005D2E7C"/>
    <w:rsid w:val="005D33A2"/>
    <w:rsid w:val="005D4672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80B"/>
    <w:rsid w:val="005E7B1F"/>
    <w:rsid w:val="005E7BF4"/>
    <w:rsid w:val="005E7D6A"/>
    <w:rsid w:val="005F04DA"/>
    <w:rsid w:val="005F0F22"/>
    <w:rsid w:val="005F3A5F"/>
    <w:rsid w:val="005F4240"/>
    <w:rsid w:val="005F4348"/>
    <w:rsid w:val="005F6C1D"/>
    <w:rsid w:val="006010F1"/>
    <w:rsid w:val="006029A6"/>
    <w:rsid w:val="00604593"/>
    <w:rsid w:val="006050F5"/>
    <w:rsid w:val="00605203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3CC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4B5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66B89"/>
    <w:rsid w:val="00670618"/>
    <w:rsid w:val="00671875"/>
    <w:rsid w:val="00671961"/>
    <w:rsid w:val="00674353"/>
    <w:rsid w:val="00674720"/>
    <w:rsid w:val="006751DF"/>
    <w:rsid w:val="0068125C"/>
    <w:rsid w:val="00681D32"/>
    <w:rsid w:val="0068255C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A5DD1"/>
    <w:rsid w:val="006B3D3F"/>
    <w:rsid w:val="006B7A02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64DE"/>
    <w:rsid w:val="006D7810"/>
    <w:rsid w:val="006D7DC5"/>
    <w:rsid w:val="006E1D90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060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27F50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3962"/>
    <w:rsid w:val="00744040"/>
    <w:rsid w:val="007456C3"/>
    <w:rsid w:val="00750D4C"/>
    <w:rsid w:val="00752F4B"/>
    <w:rsid w:val="0075765B"/>
    <w:rsid w:val="007608D5"/>
    <w:rsid w:val="00761B16"/>
    <w:rsid w:val="0076203E"/>
    <w:rsid w:val="00762B9D"/>
    <w:rsid w:val="00762BE4"/>
    <w:rsid w:val="00763082"/>
    <w:rsid w:val="0076668C"/>
    <w:rsid w:val="00771BCB"/>
    <w:rsid w:val="00775D1E"/>
    <w:rsid w:val="0078405A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0A19"/>
    <w:rsid w:val="008240E9"/>
    <w:rsid w:val="0082551C"/>
    <w:rsid w:val="00825B20"/>
    <w:rsid w:val="00826804"/>
    <w:rsid w:val="00827019"/>
    <w:rsid w:val="00827C6B"/>
    <w:rsid w:val="0083124F"/>
    <w:rsid w:val="008316C9"/>
    <w:rsid w:val="00831B35"/>
    <w:rsid w:val="00831BFB"/>
    <w:rsid w:val="008347C9"/>
    <w:rsid w:val="00834C65"/>
    <w:rsid w:val="00836AF8"/>
    <w:rsid w:val="008401CF"/>
    <w:rsid w:val="00841675"/>
    <w:rsid w:val="008420A3"/>
    <w:rsid w:val="00842818"/>
    <w:rsid w:val="00842C6F"/>
    <w:rsid w:val="00842DE6"/>
    <w:rsid w:val="0084381C"/>
    <w:rsid w:val="00843D41"/>
    <w:rsid w:val="00844BFD"/>
    <w:rsid w:val="008450D0"/>
    <w:rsid w:val="00845514"/>
    <w:rsid w:val="008469EC"/>
    <w:rsid w:val="00847667"/>
    <w:rsid w:val="00850066"/>
    <w:rsid w:val="00850419"/>
    <w:rsid w:val="0085055E"/>
    <w:rsid w:val="00852E32"/>
    <w:rsid w:val="00855C3C"/>
    <w:rsid w:val="00856083"/>
    <w:rsid w:val="008565D0"/>
    <w:rsid w:val="00860255"/>
    <w:rsid w:val="00860C34"/>
    <w:rsid w:val="00861478"/>
    <w:rsid w:val="00862792"/>
    <w:rsid w:val="00863FF8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779AC"/>
    <w:rsid w:val="00882A06"/>
    <w:rsid w:val="008837EE"/>
    <w:rsid w:val="008841E5"/>
    <w:rsid w:val="00884993"/>
    <w:rsid w:val="00886C1B"/>
    <w:rsid w:val="00886E75"/>
    <w:rsid w:val="0088702F"/>
    <w:rsid w:val="0088764D"/>
    <w:rsid w:val="00893B70"/>
    <w:rsid w:val="00893E4D"/>
    <w:rsid w:val="00895D8C"/>
    <w:rsid w:val="008A0990"/>
    <w:rsid w:val="008A4A44"/>
    <w:rsid w:val="008A58E5"/>
    <w:rsid w:val="008A6C18"/>
    <w:rsid w:val="008A799C"/>
    <w:rsid w:val="008B2B5B"/>
    <w:rsid w:val="008B2B6B"/>
    <w:rsid w:val="008B3C89"/>
    <w:rsid w:val="008B4DBB"/>
    <w:rsid w:val="008C15DD"/>
    <w:rsid w:val="008C1A73"/>
    <w:rsid w:val="008C2C2D"/>
    <w:rsid w:val="008C3757"/>
    <w:rsid w:val="008C5345"/>
    <w:rsid w:val="008C5598"/>
    <w:rsid w:val="008D095E"/>
    <w:rsid w:val="008D0C36"/>
    <w:rsid w:val="008D1083"/>
    <w:rsid w:val="008D163E"/>
    <w:rsid w:val="008D2439"/>
    <w:rsid w:val="008D3173"/>
    <w:rsid w:val="008D3C31"/>
    <w:rsid w:val="008D62E1"/>
    <w:rsid w:val="008D66F4"/>
    <w:rsid w:val="008D6A3D"/>
    <w:rsid w:val="008D71A0"/>
    <w:rsid w:val="008D768C"/>
    <w:rsid w:val="008D784C"/>
    <w:rsid w:val="008D79CD"/>
    <w:rsid w:val="008E1013"/>
    <w:rsid w:val="008E1436"/>
    <w:rsid w:val="008E402D"/>
    <w:rsid w:val="008E4B3F"/>
    <w:rsid w:val="008E59EE"/>
    <w:rsid w:val="008F33E0"/>
    <w:rsid w:val="008F34A2"/>
    <w:rsid w:val="008F4790"/>
    <w:rsid w:val="008F5478"/>
    <w:rsid w:val="008F5DB4"/>
    <w:rsid w:val="008F6D78"/>
    <w:rsid w:val="008F710D"/>
    <w:rsid w:val="0090019E"/>
    <w:rsid w:val="00900ABD"/>
    <w:rsid w:val="00901386"/>
    <w:rsid w:val="00901716"/>
    <w:rsid w:val="00902CFD"/>
    <w:rsid w:val="00903912"/>
    <w:rsid w:val="009041F5"/>
    <w:rsid w:val="00905D42"/>
    <w:rsid w:val="009064CA"/>
    <w:rsid w:val="009113E7"/>
    <w:rsid w:val="00911A77"/>
    <w:rsid w:val="009124DC"/>
    <w:rsid w:val="00912E2F"/>
    <w:rsid w:val="0091494F"/>
    <w:rsid w:val="00915108"/>
    <w:rsid w:val="0091530B"/>
    <w:rsid w:val="00915D46"/>
    <w:rsid w:val="00915F64"/>
    <w:rsid w:val="009178D6"/>
    <w:rsid w:val="00917C43"/>
    <w:rsid w:val="0092738A"/>
    <w:rsid w:val="00930166"/>
    <w:rsid w:val="009301FB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CC6"/>
    <w:rsid w:val="00955E35"/>
    <w:rsid w:val="00956F27"/>
    <w:rsid w:val="0095761E"/>
    <w:rsid w:val="0095775B"/>
    <w:rsid w:val="009606B8"/>
    <w:rsid w:val="00961732"/>
    <w:rsid w:val="009625CD"/>
    <w:rsid w:val="00971BBC"/>
    <w:rsid w:val="00971C5E"/>
    <w:rsid w:val="00972617"/>
    <w:rsid w:val="00973CA7"/>
    <w:rsid w:val="00974EF9"/>
    <w:rsid w:val="009810AC"/>
    <w:rsid w:val="00981732"/>
    <w:rsid w:val="00982A79"/>
    <w:rsid w:val="0098309E"/>
    <w:rsid w:val="009855EB"/>
    <w:rsid w:val="00986D9C"/>
    <w:rsid w:val="009914CF"/>
    <w:rsid w:val="00996D4B"/>
    <w:rsid w:val="009975E5"/>
    <w:rsid w:val="00997732"/>
    <w:rsid w:val="009A18E2"/>
    <w:rsid w:val="009A6D5E"/>
    <w:rsid w:val="009A6D85"/>
    <w:rsid w:val="009A741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36AC"/>
    <w:rsid w:val="009D52EA"/>
    <w:rsid w:val="009E0002"/>
    <w:rsid w:val="009E0042"/>
    <w:rsid w:val="009E04D2"/>
    <w:rsid w:val="009E3D30"/>
    <w:rsid w:val="009E3E05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1CF2"/>
    <w:rsid w:val="00A1445D"/>
    <w:rsid w:val="00A14722"/>
    <w:rsid w:val="00A14ABE"/>
    <w:rsid w:val="00A15054"/>
    <w:rsid w:val="00A206B2"/>
    <w:rsid w:val="00A2099B"/>
    <w:rsid w:val="00A20F42"/>
    <w:rsid w:val="00A274C1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4C1A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AB8"/>
    <w:rsid w:val="00A56B97"/>
    <w:rsid w:val="00A574CB"/>
    <w:rsid w:val="00A6435E"/>
    <w:rsid w:val="00A73140"/>
    <w:rsid w:val="00A751D3"/>
    <w:rsid w:val="00A75297"/>
    <w:rsid w:val="00A77FF0"/>
    <w:rsid w:val="00A82CFD"/>
    <w:rsid w:val="00A83DC3"/>
    <w:rsid w:val="00A87A2A"/>
    <w:rsid w:val="00A921C2"/>
    <w:rsid w:val="00A950CE"/>
    <w:rsid w:val="00A957D3"/>
    <w:rsid w:val="00A9656D"/>
    <w:rsid w:val="00A96AC1"/>
    <w:rsid w:val="00A97BB7"/>
    <w:rsid w:val="00AA18A1"/>
    <w:rsid w:val="00AA1F99"/>
    <w:rsid w:val="00AA33F7"/>
    <w:rsid w:val="00AA35DD"/>
    <w:rsid w:val="00AA55EF"/>
    <w:rsid w:val="00AA62EB"/>
    <w:rsid w:val="00AA6784"/>
    <w:rsid w:val="00AA6EE4"/>
    <w:rsid w:val="00AA798F"/>
    <w:rsid w:val="00AA7AD2"/>
    <w:rsid w:val="00AB31C2"/>
    <w:rsid w:val="00AB4E07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1A4B"/>
    <w:rsid w:val="00AD4864"/>
    <w:rsid w:val="00AD4FE7"/>
    <w:rsid w:val="00AE18F6"/>
    <w:rsid w:val="00AE2211"/>
    <w:rsid w:val="00AE41B9"/>
    <w:rsid w:val="00AE5517"/>
    <w:rsid w:val="00AE551B"/>
    <w:rsid w:val="00AE655C"/>
    <w:rsid w:val="00AE7478"/>
    <w:rsid w:val="00AF06D1"/>
    <w:rsid w:val="00AF1CF3"/>
    <w:rsid w:val="00AF4C05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340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0E4F"/>
    <w:rsid w:val="00B42938"/>
    <w:rsid w:val="00B4438C"/>
    <w:rsid w:val="00B445E1"/>
    <w:rsid w:val="00B44936"/>
    <w:rsid w:val="00B46410"/>
    <w:rsid w:val="00B476D7"/>
    <w:rsid w:val="00B5269F"/>
    <w:rsid w:val="00B53794"/>
    <w:rsid w:val="00B53BE1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67A02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613B"/>
    <w:rsid w:val="00BA7030"/>
    <w:rsid w:val="00BB0782"/>
    <w:rsid w:val="00BB0877"/>
    <w:rsid w:val="00BB13C2"/>
    <w:rsid w:val="00BB16BF"/>
    <w:rsid w:val="00BB1920"/>
    <w:rsid w:val="00BB2A7E"/>
    <w:rsid w:val="00BB45DF"/>
    <w:rsid w:val="00BB6AD7"/>
    <w:rsid w:val="00BB6BA6"/>
    <w:rsid w:val="00BB7B3C"/>
    <w:rsid w:val="00BC1831"/>
    <w:rsid w:val="00BC21A0"/>
    <w:rsid w:val="00BC37CF"/>
    <w:rsid w:val="00BC47FD"/>
    <w:rsid w:val="00BC4D39"/>
    <w:rsid w:val="00BC63C0"/>
    <w:rsid w:val="00BC6AD6"/>
    <w:rsid w:val="00BD0281"/>
    <w:rsid w:val="00BD0F8B"/>
    <w:rsid w:val="00BD3390"/>
    <w:rsid w:val="00BD343E"/>
    <w:rsid w:val="00BD3F89"/>
    <w:rsid w:val="00BD46EA"/>
    <w:rsid w:val="00BD5B11"/>
    <w:rsid w:val="00BD79CA"/>
    <w:rsid w:val="00BD7F60"/>
    <w:rsid w:val="00BE0017"/>
    <w:rsid w:val="00BE02F5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595D"/>
    <w:rsid w:val="00BF60A6"/>
    <w:rsid w:val="00C01471"/>
    <w:rsid w:val="00C04FC6"/>
    <w:rsid w:val="00C05CC9"/>
    <w:rsid w:val="00C06750"/>
    <w:rsid w:val="00C06952"/>
    <w:rsid w:val="00C06ADA"/>
    <w:rsid w:val="00C11C5F"/>
    <w:rsid w:val="00C12D1C"/>
    <w:rsid w:val="00C13CA5"/>
    <w:rsid w:val="00C140E5"/>
    <w:rsid w:val="00C159B6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007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2C3"/>
    <w:rsid w:val="00C60870"/>
    <w:rsid w:val="00C620DA"/>
    <w:rsid w:val="00C63709"/>
    <w:rsid w:val="00C641B1"/>
    <w:rsid w:val="00C6474B"/>
    <w:rsid w:val="00C655A0"/>
    <w:rsid w:val="00C65FDE"/>
    <w:rsid w:val="00C71139"/>
    <w:rsid w:val="00C71B6B"/>
    <w:rsid w:val="00C750B8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56C8"/>
    <w:rsid w:val="00C96472"/>
    <w:rsid w:val="00CA041A"/>
    <w:rsid w:val="00CA0D63"/>
    <w:rsid w:val="00CA1A62"/>
    <w:rsid w:val="00CA1C92"/>
    <w:rsid w:val="00CA203B"/>
    <w:rsid w:val="00CA2CBE"/>
    <w:rsid w:val="00CA3543"/>
    <w:rsid w:val="00CA4C8E"/>
    <w:rsid w:val="00CA6F4C"/>
    <w:rsid w:val="00CA7D69"/>
    <w:rsid w:val="00CB156D"/>
    <w:rsid w:val="00CB2B76"/>
    <w:rsid w:val="00CB3FB4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9C2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46548"/>
    <w:rsid w:val="00D537E0"/>
    <w:rsid w:val="00D54CB0"/>
    <w:rsid w:val="00D5524A"/>
    <w:rsid w:val="00D5554B"/>
    <w:rsid w:val="00D561EE"/>
    <w:rsid w:val="00D562F7"/>
    <w:rsid w:val="00D5660A"/>
    <w:rsid w:val="00D5782B"/>
    <w:rsid w:val="00D60467"/>
    <w:rsid w:val="00D6077B"/>
    <w:rsid w:val="00D62E7B"/>
    <w:rsid w:val="00D6358A"/>
    <w:rsid w:val="00D64346"/>
    <w:rsid w:val="00D651F7"/>
    <w:rsid w:val="00D6683C"/>
    <w:rsid w:val="00D66CAF"/>
    <w:rsid w:val="00D67B59"/>
    <w:rsid w:val="00D712A9"/>
    <w:rsid w:val="00D719E8"/>
    <w:rsid w:val="00D71B7E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3A21"/>
    <w:rsid w:val="00D95EFE"/>
    <w:rsid w:val="00D97822"/>
    <w:rsid w:val="00DA121A"/>
    <w:rsid w:val="00DA1AEB"/>
    <w:rsid w:val="00DA3B11"/>
    <w:rsid w:val="00DA3B29"/>
    <w:rsid w:val="00DA4216"/>
    <w:rsid w:val="00DA6982"/>
    <w:rsid w:val="00DB1882"/>
    <w:rsid w:val="00DB2239"/>
    <w:rsid w:val="00DB2796"/>
    <w:rsid w:val="00DB7CB1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2C2A"/>
    <w:rsid w:val="00DD3A89"/>
    <w:rsid w:val="00DD3CDA"/>
    <w:rsid w:val="00DD3E3F"/>
    <w:rsid w:val="00DD42A7"/>
    <w:rsid w:val="00DD4A3F"/>
    <w:rsid w:val="00DD4FF3"/>
    <w:rsid w:val="00DD5C53"/>
    <w:rsid w:val="00DD7EC4"/>
    <w:rsid w:val="00DE159C"/>
    <w:rsid w:val="00DE1AAC"/>
    <w:rsid w:val="00DE1F0E"/>
    <w:rsid w:val="00DE23FC"/>
    <w:rsid w:val="00DE59BB"/>
    <w:rsid w:val="00DE5F8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42D5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5D"/>
    <w:rsid w:val="00E252B6"/>
    <w:rsid w:val="00E255EC"/>
    <w:rsid w:val="00E25F8D"/>
    <w:rsid w:val="00E26A82"/>
    <w:rsid w:val="00E27B52"/>
    <w:rsid w:val="00E33325"/>
    <w:rsid w:val="00E35A99"/>
    <w:rsid w:val="00E3752A"/>
    <w:rsid w:val="00E37E06"/>
    <w:rsid w:val="00E40D61"/>
    <w:rsid w:val="00E422F9"/>
    <w:rsid w:val="00E431C6"/>
    <w:rsid w:val="00E43AFF"/>
    <w:rsid w:val="00E43E1E"/>
    <w:rsid w:val="00E452EA"/>
    <w:rsid w:val="00E4676B"/>
    <w:rsid w:val="00E46E87"/>
    <w:rsid w:val="00E476BC"/>
    <w:rsid w:val="00E5500D"/>
    <w:rsid w:val="00E56ABA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7725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3CA"/>
    <w:rsid w:val="00E86FA5"/>
    <w:rsid w:val="00E8758D"/>
    <w:rsid w:val="00E92ED3"/>
    <w:rsid w:val="00E93D72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4C11"/>
    <w:rsid w:val="00EB5502"/>
    <w:rsid w:val="00EB6290"/>
    <w:rsid w:val="00EB7507"/>
    <w:rsid w:val="00EC06C8"/>
    <w:rsid w:val="00EC0BEF"/>
    <w:rsid w:val="00EC124B"/>
    <w:rsid w:val="00EC1273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EF5D19"/>
    <w:rsid w:val="00F00A16"/>
    <w:rsid w:val="00F0333A"/>
    <w:rsid w:val="00F0349A"/>
    <w:rsid w:val="00F04314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37EC"/>
    <w:rsid w:val="00F24FE1"/>
    <w:rsid w:val="00F2582A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5F49"/>
    <w:rsid w:val="00F479D5"/>
    <w:rsid w:val="00F50F19"/>
    <w:rsid w:val="00F510EF"/>
    <w:rsid w:val="00F512EE"/>
    <w:rsid w:val="00F52A0E"/>
    <w:rsid w:val="00F55B82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675AF"/>
    <w:rsid w:val="00F70942"/>
    <w:rsid w:val="00F70F1E"/>
    <w:rsid w:val="00F71236"/>
    <w:rsid w:val="00F71DB6"/>
    <w:rsid w:val="00F73C74"/>
    <w:rsid w:val="00F7409B"/>
    <w:rsid w:val="00F748F9"/>
    <w:rsid w:val="00F75EFA"/>
    <w:rsid w:val="00F767A1"/>
    <w:rsid w:val="00F77B83"/>
    <w:rsid w:val="00F80E43"/>
    <w:rsid w:val="00F8161C"/>
    <w:rsid w:val="00F81900"/>
    <w:rsid w:val="00F819BC"/>
    <w:rsid w:val="00F82113"/>
    <w:rsid w:val="00F824E5"/>
    <w:rsid w:val="00F825C8"/>
    <w:rsid w:val="00F83152"/>
    <w:rsid w:val="00F8403B"/>
    <w:rsid w:val="00F844E1"/>
    <w:rsid w:val="00F861D7"/>
    <w:rsid w:val="00F8794F"/>
    <w:rsid w:val="00F9006B"/>
    <w:rsid w:val="00F904A9"/>
    <w:rsid w:val="00F917D0"/>
    <w:rsid w:val="00F93403"/>
    <w:rsid w:val="00F94DEE"/>
    <w:rsid w:val="00F95EF0"/>
    <w:rsid w:val="00F964C5"/>
    <w:rsid w:val="00F96AFF"/>
    <w:rsid w:val="00F97CE5"/>
    <w:rsid w:val="00FA01C2"/>
    <w:rsid w:val="00FA656D"/>
    <w:rsid w:val="00FA6F8E"/>
    <w:rsid w:val="00FA7777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198"/>
    <w:rsid w:val="00FE669A"/>
    <w:rsid w:val="00FF1B8C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7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7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CD2A-AA96-4278-92C4-45F8D6D7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74</cp:revision>
  <cp:lastPrinted>2017-01-17T13:42:00Z</cp:lastPrinted>
  <dcterms:created xsi:type="dcterms:W3CDTF">2017-01-10T14:57:00Z</dcterms:created>
  <dcterms:modified xsi:type="dcterms:W3CDTF">2017-03-21T11:51:00Z</dcterms:modified>
</cp:coreProperties>
</file>